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  供护士专业用</w:t>
      </w:r>
    </w:p>
    <w:p>
      <w:r>
        <w:t>作者：刘玉完主编；黄桂开，王桂芬，王继云等编者</w:t>
      </w:r>
    </w:p>
    <w:p>
      <w:r>
        <w:t>出版社：海口：海南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基础护理学  供护士专业用 评论地址：https://www.jiaokey.com/book/detail/134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